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59" w:rsidRPr="00A6660E" w:rsidRDefault="00EB2F59" w:rsidP="00924F2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Вопросы по </w:t>
      </w:r>
      <w:r w:rsidRPr="00A666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вому  </w:t>
      </w:r>
      <w:r w:rsidRPr="00A6660E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блоку</w:t>
      </w:r>
    </w:p>
    <w:p w:rsidR="00EB2F59" w:rsidRPr="00A6660E" w:rsidRDefault="00EB2F59" w:rsidP="00EB2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 xml:space="preserve">###001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</w:t>
      </w:r>
      <w:r w:rsidR="00F0017F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A1EBD" w:rsidRPr="00EA1EBD">
        <w:rPr>
          <w:rFonts w:ascii="Times New Roman" w:hAnsi="Times New Roman" w:cs="Times New Roman"/>
          <w:sz w:val="28"/>
          <w:szCs w:val="28"/>
          <w:lang w:val="uz-Cyrl-UZ"/>
        </w:rPr>
        <w:t>Проанализируйте особенности методологии высшей педагогики и психологии.</w:t>
      </w:r>
    </w:p>
    <w:p w:rsidR="00915B3F" w:rsidRPr="00EA1EBD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1EBD" w:rsidRPr="00EA1E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алғынбаева Қ.Қ., Албытова Н.П., Сламбекова Т.С. Жоғары мектеп педагогикасы: Магистранттарға арналған оқу құралы. –Астана, 2014.-10-11 -б.</w:t>
      </w:r>
    </w:p>
    <w:p w:rsidR="00915B3F" w:rsidRPr="00A6660E" w:rsidRDefault="00915B3F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 xml:space="preserve">###002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3456F" w:rsidRPr="00A6660E" w:rsidRDefault="00B3456F" w:rsidP="00B345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Обосновать, какие социально значимые факторы влияют на образование в XXI веке</w:t>
      </w:r>
    </w:p>
    <w:p w:rsidR="00B3456F" w:rsidRPr="00A6660E" w:rsidRDefault="00EB2F59" w:rsidP="00B345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3456F"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ая програма развития образования и науки Республики Казахстан на 2020-2025 годы //https://adilet.zan.kz/rus/docs/P1900000988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hyperlink r:id="rId6" w:history="1">
        <w:r w:rsidR="00B3456F" w:rsidRPr="00A6660E">
          <w:rPr>
            <w:rFonts w:ascii="Times New Roman" w:eastAsia="Calibri" w:hAnsi="Times New Roman" w:cs="Times New Roman"/>
            <w:sz w:val="28"/>
            <w:szCs w:val="28"/>
            <w:lang w:val="kk-KZ"/>
          </w:rPr>
          <w:t>Есекешова</w:t>
        </w:r>
      </w:hyperlink>
      <w:r w:rsidR="00B3456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. М. </w:t>
      </w:r>
      <w:r w:rsidR="00B3456F" w:rsidRPr="00A6660E">
        <w:rPr>
          <w:rFonts w:ascii="Times New Roman" w:hAnsi="Times New Roman" w:cs="Times New Roman"/>
          <w:sz w:val="28"/>
          <w:szCs w:val="28"/>
        </w:rPr>
        <w:fldChar w:fldCharType="begin"/>
      </w:r>
      <w:r w:rsidR="00B3456F" w:rsidRPr="00A6660E">
        <w:rPr>
          <w:rFonts w:ascii="Times New Roman" w:hAnsi="Times New Roman" w:cs="Times New Roman"/>
          <w:sz w:val="28"/>
          <w:szCs w:val="28"/>
          <w:lang w:val="kk-KZ"/>
        </w:rPr>
        <w:instrText xml:space="preserve"> HYPERLINK "https://www.flip.kz/descript?cat=people&amp;id=165397" </w:instrText>
      </w:r>
      <w:r w:rsidR="00B3456F" w:rsidRPr="00A6660E">
        <w:rPr>
          <w:rFonts w:ascii="Times New Roman" w:hAnsi="Times New Roman" w:cs="Times New Roman"/>
          <w:sz w:val="28"/>
          <w:szCs w:val="28"/>
        </w:rPr>
        <w:fldChar w:fldCharType="separate"/>
      </w:r>
      <w:r w:rsidR="00B3456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агалиева</w:t>
      </w:r>
      <w:r w:rsidR="00B3456F"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B3456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. Педагогика высшей школы.  Астана:Фолиант,  2018.-256 с.</w:t>
      </w:r>
    </w:p>
    <w:p w:rsidR="00B3456F" w:rsidRPr="00A6660E" w:rsidRDefault="00B3456F" w:rsidP="00B3456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EB2F59" w:rsidP="00AF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03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AF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A1EBD" w:rsidRDefault="00EA1EBD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A1EBD">
        <w:rPr>
          <w:rFonts w:ascii="Times New Roman" w:eastAsia="Times New Roman" w:hAnsi="Times New Roman" w:cs="Times New Roman"/>
          <w:sz w:val="28"/>
          <w:szCs w:val="28"/>
          <w:lang w:val="kk-KZ"/>
        </w:rPr>
        <w:t>Рассмотрим содержательный аспект синергетической платформы в психолого-педагогических науках.</w:t>
      </w:r>
    </w:p>
    <w:p w:rsidR="00915B3F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1EBD" w:rsidRPr="00E97E65">
        <w:rPr>
          <w:rFonts w:ascii="Times New Roman" w:hAnsi="Times New Roman" w:cs="Times New Roman"/>
          <w:sz w:val="28"/>
          <w:szCs w:val="28"/>
          <w:lang w:val="kk-KZ"/>
        </w:rPr>
        <w:t>Шалғынбаева Қ.Қ., Албытова Н.П., Сламбекова Т.С. Жоғары мектеп педагогикасы: Магистранттарға арналған оқу құралы. –Астана, 2014.-26-35 -б.</w:t>
      </w:r>
    </w:p>
    <w:p w:rsidR="00AF45D7" w:rsidRPr="00A6660E" w:rsidRDefault="00AF45D7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AF45D7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04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AF45D7" w:rsidRPr="00A6660E" w:rsidRDefault="00AF45D7" w:rsidP="00AF45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Объясните цель участия Казахстана в Болонском процессе.</w:t>
      </w:r>
    </w:p>
    <w:p w:rsidR="00915B3F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915B3F" w:rsidRPr="00A6660E" w:rsidRDefault="00915B3F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AF45D7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05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A1EBD" w:rsidRDefault="00EA1EBD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EBD">
        <w:rPr>
          <w:rFonts w:ascii="Times New Roman" w:hAnsi="Times New Roman" w:cs="Times New Roman"/>
          <w:sz w:val="28"/>
          <w:szCs w:val="28"/>
          <w:lang w:val="kk-KZ"/>
        </w:rPr>
        <w:t>Перечислите приоритетные направления высшего образования в Казахстане.</w:t>
      </w:r>
    </w:p>
    <w:p w:rsidR="00915B3F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B2F59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F59" w:rsidRPr="00A6660E" w:rsidRDefault="00AF45D7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0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{Блок}=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Проанализируйте систему педагогических наук и  укажите  в ней место педагогики высшей школы.</w:t>
      </w:r>
    </w:p>
    <w:p w:rsidR="00915B3F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7A0F1F" w:rsidRPr="00A6660E" w:rsidRDefault="007A0F1F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F59" w:rsidRPr="00A6660E" w:rsidRDefault="007A0F1F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07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B2F59" w:rsidRPr="00A6660E" w:rsidRDefault="00EB2F59" w:rsidP="00EB2F5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характеристику методологии педагогической науки и ее уровней.</w:t>
      </w:r>
    </w:p>
    <w:p w:rsidR="007A0F1F" w:rsidRPr="00A6660E" w:rsidRDefault="00EB2F59" w:rsidP="007A0F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proofErr w:type="spellStart"/>
        <w:r w:rsidR="007A0F1F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  <w:proofErr w:type="spellEnd"/>
      </w:hyperlink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="007A0F1F" w:rsidRPr="00A6660E">
        <w:rPr>
          <w:sz w:val="28"/>
          <w:szCs w:val="28"/>
        </w:rPr>
        <w:fldChar w:fldCharType="begin"/>
      </w:r>
      <w:r w:rsidR="007A0F1F" w:rsidRPr="00A6660E">
        <w:rPr>
          <w:sz w:val="28"/>
          <w:szCs w:val="28"/>
        </w:rPr>
        <w:instrText xml:space="preserve"> HYPERLINK "https://www.flip.kz/descript?cat=people&amp;id=165397" </w:instrText>
      </w:r>
      <w:r w:rsidR="007A0F1F" w:rsidRPr="00A6660E">
        <w:rPr>
          <w:sz w:val="28"/>
          <w:szCs w:val="28"/>
        </w:rPr>
        <w:fldChar w:fldCharType="separate"/>
      </w:r>
      <w:r w:rsidR="007A0F1F"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="007A0F1F"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</w:t>
      </w:r>
      <w:proofErr w:type="spellStart"/>
      <w:r w:rsidR="007A0F1F" w:rsidRPr="00A6660E">
        <w:rPr>
          <w:rFonts w:ascii="Times New Roman" w:eastAsia="Calibri" w:hAnsi="Times New Roman" w:cs="Times New Roman"/>
          <w:sz w:val="28"/>
          <w:szCs w:val="28"/>
        </w:rPr>
        <w:t>Астана</w:t>
      </w:r>
      <w:proofErr w:type="gramStart"/>
      <w:r w:rsidR="007A0F1F" w:rsidRPr="00A6660E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="007A0F1F" w:rsidRPr="00A6660E">
        <w:rPr>
          <w:rFonts w:ascii="Times New Roman" w:eastAsia="Calibri" w:hAnsi="Times New Roman" w:cs="Times New Roman"/>
          <w:sz w:val="28"/>
          <w:szCs w:val="28"/>
        </w:rPr>
        <w:t>олиант</w:t>
      </w:r>
      <w:proofErr w:type="spellEnd"/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,  2018.-256 </w:t>
      </w:r>
      <w:r w:rsidR="007A0F1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7A0F1F" w:rsidRPr="00A6660E" w:rsidRDefault="007A0F1F" w:rsidP="007A0F1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F59" w:rsidRPr="00A6660E" w:rsidRDefault="007A0F1F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08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классификацию методов научно-педагогического исследования и их краткую характеристику</w:t>
      </w:r>
      <w:r w:rsidR="007A0F1F" w:rsidRPr="00A666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A0F1F" w:rsidRPr="00A6660E" w:rsidRDefault="00EB2F59" w:rsidP="00EB2F5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Алметов Н.Ш. Педагогика: Оқу құралы.-Алматы: Эверо, 2017.-  14-16-бб.</w:t>
      </w:r>
    </w:p>
    <w:p w:rsidR="00EB2F59" w:rsidRPr="00A6660E" w:rsidRDefault="007A0F1F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0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еречислите этапы педагогического исследования и дайте им краткую характеристику</w:t>
      </w:r>
    </w:p>
    <w:p w:rsidR="007A0F1F" w:rsidRPr="00A6660E" w:rsidRDefault="00EB2F59" w:rsidP="007A0F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proofErr w:type="spellStart"/>
        <w:r w:rsidR="007A0F1F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  <w:proofErr w:type="spellEnd"/>
      </w:hyperlink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="007A0F1F" w:rsidRPr="00A6660E">
        <w:rPr>
          <w:sz w:val="28"/>
          <w:szCs w:val="28"/>
        </w:rPr>
        <w:fldChar w:fldCharType="begin"/>
      </w:r>
      <w:r w:rsidR="007A0F1F" w:rsidRPr="00A6660E">
        <w:rPr>
          <w:sz w:val="28"/>
          <w:szCs w:val="28"/>
        </w:rPr>
        <w:instrText xml:space="preserve"> HYPERLINK "https://www.flip.kz/descript?cat=people&amp;id=165397" </w:instrText>
      </w:r>
      <w:r w:rsidR="007A0F1F" w:rsidRPr="00A6660E">
        <w:rPr>
          <w:sz w:val="28"/>
          <w:szCs w:val="28"/>
        </w:rPr>
        <w:fldChar w:fldCharType="separate"/>
      </w:r>
      <w:r w:rsidR="007A0F1F"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="007A0F1F"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</w:t>
      </w:r>
      <w:proofErr w:type="spellStart"/>
      <w:r w:rsidR="007A0F1F" w:rsidRPr="00A6660E">
        <w:rPr>
          <w:rFonts w:ascii="Times New Roman" w:eastAsia="Calibri" w:hAnsi="Times New Roman" w:cs="Times New Roman"/>
          <w:sz w:val="28"/>
          <w:szCs w:val="28"/>
        </w:rPr>
        <w:t>Астана</w:t>
      </w:r>
      <w:proofErr w:type="gramStart"/>
      <w:r w:rsidR="007A0F1F" w:rsidRPr="00A6660E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="007A0F1F" w:rsidRPr="00A6660E">
        <w:rPr>
          <w:rFonts w:ascii="Times New Roman" w:eastAsia="Calibri" w:hAnsi="Times New Roman" w:cs="Times New Roman"/>
          <w:sz w:val="28"/>
          <w:szCs w:val="28"/>
        </w:rPr>
        <w:t>олиант</w:t>
      </w:r>
      <w:proofErr w:type="spellEnd"/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,  2018.-256 </w:t>
      </w:r>
      <w:r w:rsidR="007A0F1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7A0F1F" w:rsidRPr="00A6660E" w:rsidRDefault="007A0F1F" w:rsidP="007A0F1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835921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0F1F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Назовите современные парадигмы образования и дайте  им  краткий сравнительный анализ.</w:t>
      </w:r>
    </w:p>
    <w:p w:rsidR="007A0F1F" w:rsidRPr="00A6660E" w:rsidRDefault="00EB2F59" w:rsidP="007A0F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" w:history="1">
        <w:proofErr w:type="spellStart"/>
        <w:r w:rsidR="007A0F1F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  <w:proofErr w:type="spellEnd"/>
      </w:hyperlink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="007A0F1F" w:rsidRPr="00A6660E">
        <w:rPr>
          <w:sz w:val="28"/>
          <w:szCs w:val="28"/>
        </w:rPr>
        <w:fldChar w:fldCharType="begin"/>
      </w:r>
      <w:r w:rsidR="007A0F1F" w:rsidRPr="00A6660E">
        <w:rPr>
          <w:sz w:val="28"/>
          <w:szCs w:val="28"/>
        </w:rPr>
        <w:instrText xml:space="preserve"> HYPERLINK "https://www.flip.kz/descript?cat=people&amp;id=165397" </w:instrText>
      </w:r>
      <w:r w:rsidR="007A0F1F" w:rsidRPr="00A6660E">
        <w:rPr>
          <w:sz w:val="28"/>
          <w:szCs w:val="28"/>
        </w:rPr>
        <w:fldChar w:fldCharType="separate"/>
      </w:r>
      <w:r w:rsidR="007A0F1F"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="007A0F1F"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</w:t>
      </w:r>
      <w:proofErr w:type="spellStart"/>
      <w:r w:rsidR="007A0F1F" w:rsidRPr="00A6660E">
        <w:rPr>
          <w:rFonts w:ascii="Times New Roman" w:eastAsia="Calibri" w:hAnsi="Times New Roman" w:cs="Times New Roman"/>
          <w:sz w:val="28"/>
          <w:szCs w:val="28"/>
        </w:rPr>
        <w:t>Астана</w:t>
      </w:r>
      <w:proofErr w:type="gramStart"/>
      <w:r w:rsidR="007A0F1F" w:rsidRPr="00A6660E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="007A0F1F" w:rsidRPr="00A6660E">
        <w:rPr>
          <w:rFonts w:ascii="Times New Roman" w:eastAsia="Calibri" w:hAnsi="Times New Roman" w:cs="Times New Roman"/>
          <w:sz w:val="28"/>
          <w:szCs w:val="28"/>
        </w:rPr>
        <w:t>олиант</w:t>
      </w:r>
      <w:proofErr w:type="spellEnd"/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,  2018.-256 </w:t>
      </w:r>
      <w:r w:rsidR="007A0F1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7A0F1F" w:rsidRPr="00A6660E" w:rsidRDefault="007A0F1F" w:rsidP="007A0F1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835921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7A0F1F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Выделите особенности (объект, предмет, задачи) педагогики высшей школы как науки.</w:t>
      </w:r>
    </w:p>
    <w:p w:rsidR="00D37F11" w:rsidRPr="00A6660E" w:rsidRDefault="00EB2F59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7A0F1F" w:rsidRPr="00A6660E" w:rsidRDefault="007A0F1F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F59" w:rsidRPr="00A6660E" w:rsidRDefault="00835921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7A0F1F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пределение понятию  «профессиональная компетентность преподавателя высшей школы», проанализируйте ее значимость и структуру.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:  </w:t>
      </w:r>
      <w:hyperlink r:id="rId10" w:history="1">
        <w:proofErr w:type="spellStart"/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  <w:proofErr w:type="spellEnd"/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="00940E16" w:rsidRPr="00A6660E">
        <w:rPr>
          <w:sz w:val="28"/>
          <w:szCs w:val="28"/>
        </w:rPr>
        <w:fldChar w:fldCharType="begin"/>
      </w:r>
      <w:r w:rsidR="00940E16" w:rsidRPr="00A6660E">
        <w:rPr>
          <w:sz w:val="28"/>
          <w:szCs w:val="28"/>
        </w:rPr>
        <w:instrText xml:space="preserve"> HYPERLINK "https://www.flip.kz/descript?cat=people&amp;id=165397" </w:instrText>
      </w:r>
      <w:r w:rsidR="00940E16" w:rsidRPr="00A6660E">
        <w:rPr>
          <w:sz w:val="28"/>
          <w:szCs w:val="28"/>
        </w:rPr>
        <w:fldChar w:fldCharType="separate"/>
      </w:r>
      <w:r w:rsidR="00940E16"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</w:t>
      </w:r>
      <w:proofErr w:type="spellStart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Астана</w:t>
      </w:r>
      <w:proofErr w:type="gramStart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олиант</w:t>
      </w:r>
      <w:proofErr w:type="spell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,  2018.-256 </w:t>
      </w:r>
      <w:r w:rsidR="00940E16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  <w:r w:rsidR="00940E16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013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A3C5C" w:rsidRPr="00A6660E" w:rsidRDefault="00DA3C5C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Назовите современные теории и концепции обучения в вузе и дайте  их краткую характеристику</w:t>
      </w:r>
    </w:p>
    <w:p w:rsidR="00940E16" w:rsidRPr="00A6660E" w:rsidRDefault="00EB2F59" w:rsidP="00EB2F5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1" w:history="1">
        <w:proofErr w:type="spellStart"/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  <w:proofErr w:type="spellEnd"/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="00940E16" w:rsidRPr="00A6660E">
        <w:rPr>
          <w:sz w:val="28"/>
          <w:szCs w:val="28"/>
        </w:rPr>
        <w:fldChar w:fldCharType="begin"/>
      </w:r>
      <w:r w:rsidR="00940E16" w:rsidRPr="00A6660E">
        <w:rPr>
          <w:sz w:val="28"/>
          <w:szCs w:val="28"/>
        </w:rPr>
        <w:instrText xml:space="preserve"> HYPERLINK "https://www.flip.kz/descript?cat=people&amp;id=165397" </w:instrText>
      </w:r>
      <w:r w:rsidR="00940E16" w:rsidRPr="00A6660E">
        <w:rPr>
          <w:sz w:val="28"/>
          <w:szCs w:val="28"/>
        </w:rPr>
        <w:fldChar w:fldCharType="separate"/>
      </w:r>
      <w:r w:rsidR="00940E16"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</w:t>
      </w:r>
      <w:proofErr w:type="spellStart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Астана</w:t>
      </w:r>
      <w:proofErr w:type="gramStart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олиант</w:t>
      </w:r>
      <w:proofErr w:type="spell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,  2018.-256 </w:t>
      </w:r>
      <w:r w:rsidR="00940E16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EB2F59" w:rsidRPr="00A6660E" w:rsidRDefault="00940E16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Раскройте сущность понятия "содержание образования" и объясните необходимость определения его научных основ.</w:t>
      </w:r>
    </w:p>
    <w:p w:rsidR="006E63DF" w:rsidRPr="00A6660E" w:rsidRDefault="00EB2F59" w:rsidP="006E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2" w:history="1">
        <w:proofErr w:type="spellStart"/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  <w:proofErr w:type="spellEnd"/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="00940E16" w:rsidRPr="00A6660E">
        <w:rPr>
          <w:sz w:val="28"/>
          <w:szCs w:val="28"/>
        </w:rPr>
        <w:fldChar w:fldCharType="begin"/>
      </w:r>
      <w:r w:rsidR="00940E16" w:rsidRPr="00A6660E">
        <w:rPr>
          <w:sz w:val="28"/>
          <w:szCs w:val="28"/>
        </w:rPr>
        <w:instrText xml:space="preserve"> HYPERLINK "https://www.flip.kz/descript?cat=people&amp;id=165397" </w:instrText>
      </w:r>
      <w:r w:rsidR="00940E16" w:rsidRPr="00A6660E">
        <w:rPr>
          <w:sz w:val="28"/>
          <w:szCs w:val="28"/>
        </w:rPr>
        <w:fldChar w:fldCharType="separate"/>
      </w:r>
      <w:r w:rsidR="00940E16"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</w:t>
      </w:r>
      <w:proofErr w:type="spellStart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Астана</w:t>
      </w:r>
      <w:proofErr w:type="gramStart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олиант</w:t>
      </w:r>
      <w:proofErr w:type="spell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,  2018.-256 </w:t>
      </w:r>
      <w:r w:rsidR="00940E16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940E16" w:rsidRPr="00A6660E" w:rsidRDefault="00940E16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73704" w:rsidRPr="00A6660E" w:rsidRDefault="00835921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940E16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</w:p>
    <w:p w:rsidR="00EA1EBD" w:rsidRDefault="00EA1EBD" w:rsidP="006737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1EBD">
        <w:rPr>
          <w:rFonts w:ascii="Times New Roman" w:hAnsi="Times New Roman" w:cs="Times New Roman"/>
          <w:sz w:val="28"/>
          <w:szCs w:val="28"/>
          <w:lang w:val="kk-KZ"/>
        </w:rPr>
        <w:t>Объясните текущие проблемы высшего образования в Казахстане.</w:t>
      </w:r>
    </w:p>
    <w:p w:rsidR="00673704" w:rsidRPr="00A6660E" w:rsidRDefault="00673704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1</w:t>
      </w:r>
    </w:p>
    <w:p w:rsidR="00940E16" w:rsidRPr="00A6660E" w:rsidRDefault="00673704" w:rsidP="0094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 xml:space="preserve">{Литература}= </w:t>
      </w:r>
      <w:hyperlink r:id="rId13" w:history="1">
        <w:proofErr w:type="spellStart"/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  <w:proofErr w:type="spellEnd"/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="00940E16" w:rsidRPr="00A6660E">
        <w:rPr>
          <w:sz w:val="28"/>
          <w:szCs w:val="28"/>
        </w:rPr>
        <w:fldChar w:fldCharType="begin"/>
      </w:r>
      <w:r w:rsidR="00940E16" w:rsidRPr="00A6660E">
        <w:rPr>
          <w:sz w:val="28"/>
          <w:szCs w:val="28"/>
        </w:rPr>
        <w:instrText xml:space="preserve"> HYPERLINK "https://www.flip.kz/descript?cat=people&amp;id=165397" </w:instrText>
      </w:r>
      <w:r w:rsidR="00940E16" w:rsidRPr="00A6660E">
        <w:rPr>
          <w:sz w:val="28"/>
          <w:szCs w:val="28"/>
        </w:rPr>
        <w:fldChar w:fldCharType="separate"/>
      </w:r>
      <w:r w:rsidR="00940E16"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</w:t>
      </w:r>
      <w:proofErr w:type="spellStart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Астана</w:t>
      </w:r>
      <w:proofErr w:type="gramStart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t>олиант</w:t>
      </w:r>
      <w:proofErr w:type="spellEnd"/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,  2018.-256 </w:t>
      </w:r>
      <w:r w:rsidR="00940E16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673704" w:rsidRPr="00A6660E" w:rsidRDefault="00673704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40E16" w:rsidRPr="00A6660E" w:rsidRDefault="00940E16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73704" w:rsidRPr="00A6660E" w:rsidRDefault="00835921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ED5886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6</w:t>
      </w:r>
    </w:p>
    <w:p w:rsidR="00ED5886" w:rsidRPr="00A6660E" w:rsidRDefault="00644390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4390">
        <w:rPr>
          <w:rFonts w:ascii="Times New Roman" w:hAnsi="Times New Roman" w:cs="Times New Roman"/>
          <w:sz w:val="28"/>
          <w:szCs w:val="28"/>
          <w:lang w:val="kk-KZ"/>
        </w:rPr>
        <w:t>Описать пути модернизации высшего и послевузовского профессионального образования.</w:t>
      </w:r>
    </w:p>
    <w:p w:rsidR="00ED5886" w:rsidRPr="00A6660E" w:rsidRDefault="00ED5886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ED5886" w:rsidRPr="00A6660E" w:rsidRDefault="00ED5886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proofErr w:type="spellStart"/>
      <w:r w:rsidRPr="00A6660E">
        <w:rPr>
          <w:sz w:val="28"/>
          <w:szCs w:val="28"/>
        </w:rPr>
        <w:fldChar w:fldCharType="begin"/>
      </w:r>
      <w:r w:rsidRPr="00A6660E">
        <w:rPr>
          <w:sz w:val="28"/>
          <w:szCs w:val="28"/>
        </w:rPr>
        <w:instrText xml:space="preserve"> HYPERLINK "https://www.flip.kz/descript?cat=people&amp;id=165372" </w:instrText>
      </w:r>
      <w:r w:rsidRPr="00A6660E">
        <w:rPr>
          <w:sz w:val="28"/>
          <w:szCs w:val="28"/>
        </w:rPr>
        <w:fldChar w:fldCharType="separate"/>
      </w:r>
      <w:r w:rsidRPr="00A6660E">
        <w:rPr>
          <w:rFonts w:ascii="Times New Roman" w:eastAsia="Calibri" w:hAnsi="Times New Roman" w:cs="Times New Roman"/>
          <w:sz w:val="28"/>
          <w:szCs w:val="28"/>
        </w:rPr>
        <w:t>Есекешова</w:t>
      </w:r>
      <w:proofErr w:type="spellEnd"/>
      <w:r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Pr="00A6660E">
        <w:rPr>
          <w:sz w:val="28"/>
          <w:szCs w:val="28"/>
        </w:rPr>
        <w:fldChar w:fldCharType="begin"/>
      </w:r>
      <w:r w:rsidRPr="00A6660E">
        <w:rPr>
          <w:sz w:val="28"/>
          <w:szCs w:val="28"/>
        </w:rPr>
        <w:instrText xml:space="preserve"> HYPERLINK "https://www.flip.kz/descript?cat=people&amp;id=165397" </w:instrText>
      </w:r>
      <w:r w:rsidRPr="00A6660E">
        <w:rPr>
          <w:sz w:val="28"/>
          <w:szCs w:val="28"/>
        </w:rPr>
        <w:fldChar w:fldCharType="separate"/>
      </w:r>
      <w:r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</w:t>
      </w:r>
      <w:proofErr w:type="spellStart"/>
      <w:r w:rsidRPr="00A6660E">
        <w:rPr>
          <w:rFonts w:ascii="Times New Roman" w:eastAsia="Calibri" w:hAnsi="Times New Roman" w:cs="Times New Roman"/>
          <w:sz w:val="28"/>
          <w:szCs w:val="28"/>
        </w:rPr>
        <w:t>Астана</w:t>
      </w:r>
      <w:proofErr w:type="gramStart"/>
      <w:r w:rsidRPr="00A6660E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Pr="00A6660E">
        <w:rPr>
          <w:rFonts w:ascii="Times New Roman" w:eastAsia="Calibri" w:hAnsi="Times New Roman" w:cs="Times New Roman"/>
          <w:sz w:val="28"/>
          <w:szCs w:val="28"/>
        </w:rPr>
        <w:t>олиант</w:t>
      </w:r>
      <w:proofErr w:type="spellEnd"/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,  2018.-256 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ED5886" w:rsidRPr="00A6660E" w:rsidRDefault="00ED5886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D5886" w:rsidRPr="00A6660E" w:rsidRDefault="00ED5886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17</w:t>
      </w:r>
    </w:p>
    <w:p w:rsidR="00ED5886" w:rsidRPr="00A6660E" w:rsidRDefault="00835921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Назовите особенности форм организации обучения, используемых в современной вузовской практике.</w:t>
      </w:r>
    </w:p>
    <w:p w:rsidR="00ED5886" w:rsidRPr="00A6660E" w:rsidRDefault="00ED5886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D37F11" w:rsidRPr="00A6660E" w:rsidRDefault="00ED5886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D5886" w:rsidRPr="00A6660E" w:rsidRDefault="00ED5886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73704" w:rsidRPr="00A6660E" w:rsidRDefault="00673704" w:rsidP="006737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###018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Назовите  особенности и качественные характеристики вузовской лекции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D37F11" w:rsidRPr="00A6660E" w:rsidRDefault="00835921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19</w:t>
      </w:r>
    </w:p>
    <w:p w:rsidR="00835921" w:rsidRPr="00A6660E" w:rsidRDefault="00C50A70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Охарактеризуйте различных схемы организации и проведения семинарских занятий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proofErr w:type="spellStart"/>
      <w:r w:rsidRPr="00A6660E">
        <w:rPr>
          <w:sz w:val="28"/>
          <w:szCs w:val="28"/>
        </w:rPr>
        <w:fldChar w:fldCharType="begin"/>
      </w:r>
      <w:r w:rsidRPr="00A6660E">
        <w:rPr>
          <w:sz w:val="28"/>
          <w:szCs w:val="28"/>
        </w:rPr>
        <w:instrText xml:space="preserve"> HYPERLINK "https://www.flip.kz/descript?cat=people&amp;id=165372" </w:instrText>
      </w:r>
      <w:r w:rsidRPr="00A6660E">
        <w:rPr>
          <w:sz w:val="28"/>
          <w:szCs w:val="28"/>
        </w:rPr>
        <w:fldChar w:fldCharType="separate"/>
      </w:r>
      <w:r w:rsidRPr="00A6660E">
        <w:rPr>
          <w:rFonts w:ascii="Times New Roman" w:eastAsia="Calibri" w:hAnsi="Times New Roman" w:cs="Times New Roman"/>
          <w:sz w:val="28"/>
          <w:szCs w:val="28"/>
        </w:rPr>
        <w:t>Есекешова</w:t>
      </w:r>
      <w:proofErr w:type="spellEnd"/>
      <w:r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Pr="00A6660E">
        <w:rPr>
          <w:sz w:val="28"/>
          <w:szCs w:val="28"/>
        </w:rPr>
        <w:fldChar w:fldCharType="begin"/>
      </w:r>
      <w:r w:rsidRPr="00A6660E">
        <w:rPr>
          <w:sz w:val="28"/>
          <w:szCs w:val="28"/>
        </w:rPr>
        <w:instrText xml:space="preserve"> HYPERLINK "https://www.flip.kz/descript?cat=people&amp;id=165397" </w:instrText>
      </w:r>
      <w:r w:rsidRPr="00A6660E">
        <w:rPr>
          <w:sz w:val="28"/>
          <w:szCs w:val="28"/>
        </w:rPr>
        <w:fldChar w:fldCharType="separate"/>
      </w:r>
      <w:r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Фолиант,  2018.-256 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835921" w:rsidRPr="00A6660E" w:rsidRDefault="00835921" w:rsidP="008359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0</w:t>
      </w:r>
    </w:p>
    <w:p w:rsidR="00835921" w:rsidRPr="00A6660E" w:rsidRDefault="00C50A70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Объясните принципы обучения в вузе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 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14" w:history="1">
        <w:proofErr w:type="spellStart"/>
        <w:r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  <w:proofErr w:type="spellEnd"/>
      </w:hyperlink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Pr="00A6660E">
        <w:rPr>
          <w:sz w:val="28"/>
          <w:szCs w:val="28"/>
        </w:rPr>
        <w:fldChar w:fldCharType="begin"/>
      </w:r>
      <w:r w:rsidRPr="00A6660E">
        <w:rPr>
          <w:sz w:val="28"/>
          <w:szCs w:val="28"/>
        </w:rPr>
        <w:instrText xml:space="preserve"> HYPERLINK "https://www.flip.kz/descript?cat=people&amp;id=165397" </w:instrText>
      </w:r>
      <w:r w:rsidRPr="00A6660E">
        <w:rPr>
          <w:sz w:val="28"/>
          <w:szCs w:val="28"/>
        </w:rPr>
        <w:fldChar w:fldCharType="separate"/>
      </w:r>
      <w:r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Фолиант,  2018.-256 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835921" w:rsidRPr="00A6660E" w:rsidRDefault="00835921" w:rsidP="008359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1</w:t>
      </w:r>
    </w:p>
    <w:p w:rsidR="00835921" w:rsidRPr="00A6660E" w:rsidRDefault="00C50A70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Приведите классификации методов обучения в вузе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15" w:history="1">
        <w:proofErr w:type="spellStart"/>
        <w:r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  <w:proofErr w:type="spellEnd"/>
      </w:hyperlink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proofErr w:type="spellStart"/>
      <w:r w:rsidRPr="00A6660E">
        <w:rPr>
          <w:sz w:val="28"/>
          <w:szCs w:val="28"/>
        </w:rPr>
        <w:fldChar w:fldCharType="begin"/>
      </w:r>
      <w:r w:rsidRPr="00A6660E">
        <w:rPr>
          <w:sz w:val="28"/>
          <w:szCs w:val="28"/>
        </w:rPr>
        <w:instrText xml:space="preserve"> HYPERLINK "https://www.flip.kz/descript?cat=people&amp;id=165397" </w:instrText>
      </w:r>
      <w:r w:rsidRPr="00A6660E">
        <w:rPr>
          <w:sz w:val="28"/>
          <w:szCs w:val="28"/>
        </w:rPr>
        <w:fldChar w:fldCharType="separate"/>
      </w:r>
      <w:r w:rsidRPr="00A6660E">
        <w:rPr>
          <w:rFonts w:ascii="Times New Roman" w:eastAsia="Calibri" w:hAnsi="Times New Roman" w:cs="Times New Roman"/>
          <w:sz w:val="28"/>
          <w:szCs w:val="28"/>
        </w:rPr>
        <w:t>Сагалиева</w:t>
      </w:r>
      <w:proofErr w:type="spellEnd"/>
      <w:r w:rsidRPr="00A6660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Фолиант,  2018.-256 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673704" w:rsidRPr="00A6660E" w:rsidRDefault="00673704" w:rsidP="006737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2</w:t>
      </w:r>
    </w:p>
    <w:p w:rsidR="00835921" w:rsidRPr="00A6660E" w:rsidRDefault="00B024EA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характеризуйте современные теории и концепции обучения (образования) в высшей школе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D37F11" w:rsidRPr="00A6660E" w:rsidRDefault="00835921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673704" w:rsidRPr="00A6660E" w:rsidRDefault="00673704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835921" w:rsidRPr="00A6660E" w:rsidRDefault="00835921" w:rsidP="00011868">
      <w:pPr>
        <w:spacing w:after="0" w:line="240" w:lineRule="auto"/>
        <w:rPr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3</w:t>
      </w:r>
    </w:p>
    <w:p w:rsidR="00835921" w:rsidRPr="00A6660E" w:rsidRDefault="00B024EA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пределение понятию "содержание высшего образования" и укажите принципы и критерии его выбора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D37F11" w:rsidRPr="00A6660E" w:rsidRDefault="00835921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спублики Казахстан ; Евразийский национальный университет имени Л. Н. Гумилева. – </w:t>
      </w:r>
      <w:proofErr w:type="spellStart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835921" w:rsidRPr="00A6660E" w:rsidRDefault="00835921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835921" w:rsidRPr="00A6660E" w:rsidRDefault="00835921" w:rsidP="00011868">
      <w:pPr>
        <w:spacing w:after="0" w:line="240" w:lineRule="auto"/>
        <w:rPr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4</w:t>
      </w:r>
    </w:p>
    <w:p w:rsidR="00835921" w:rsidRPr="00A6660E" w:rsidRDefault="00D607E7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Охарактеризуйте аспекты  и признаки  педагогической технологии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18506A" w:rsidRPr="00A6660E" w:rsidRDefault="00835921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18506A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835921" w:rsidRPr="00A6660E" w:rsidRDefault="00835921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835921" w:rsidRPr="00A6660E" w:rsidRDefault="00835921" w:rsidP="00011868">
      <w:pPr>
        <w:spacing w:after="0" w:line="240" w:lineRule="auto"/>
        <w:rPr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5</w:t>
      </w:r>
    </w:p>
    <w:p w:rsidR="00835921" w:rsidRPr="00A6660E" w:rsidRDefault="00D607E7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Охарактеризуйте роль высшего учебного заведения как социального института воспитания и формирования личности будущего специалиста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18506A" w:rsidRPr="00A6660E" w:rsidRDefault="00835921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18506A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DA3C5C" w:rsidRPr="00A6660E" w:rsidRDefault="00DA3C5C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6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роанализируйте  содержание  и структуру педагогического общения.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DA3C5C" w:rsidRPr="00A6660E" w:rsidRDefault="00DA3C5C" w:rsidP="00DA3C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7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бшую характеристику  стилям  педагогического общения.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8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Назовите  предмет, категории  и проблемы дидактики высшей школы.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спублики Казахстан ; Евразийский национальный университет имени Л. Н. Гумилева. –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9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Назовите современные теории и концепции обучения в вузе и дайте  их краткую характеристику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30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еречислите закономерности и принципы обучения в вузе.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835921" w:rsidRPr="00A6660E" w:rsidRDefault="00835921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DA3C5C" w:rsidRPr="00A6660E" w:rsidRDefault="00DA3C5C" w:rsidP="00DA3C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31</w:t>
      </w:r>
    </w:p>
    <w:p w:rsidR="00DA3C5C" w:rsidRPr="00A6660E" w:rsidRDefault="00DA3C5C" w:rsidP="00DA3C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Дайте определение  понятий  "управление" и «руководство».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2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Какова сущность понятия  "культура управления".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3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Раскрыть сущность понятия "управленческая деятельность"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4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скройте сущность понятия "лидерство"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Блок}=2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5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скройте сущность понятия "корпоративная культура"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36 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скройте сущность понятия "организационная культура"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7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Прогнозировать изменения в тенденциях психологии управления.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8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Раскрыть основные культуры мирового управления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9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Сравните понятия» лидерство «и» лидерство»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0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Назовите наиболее значимые для вас технологии карьерного роста в сфере образования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н-та, 2016.— </w:t>
      </w:r>
      <w:r w:rsidRPr="00A6660E">
        <w:rPr>
          <w:rFonts w:ascii="Times New Roman" w:hAnsi="Times New Roman" w:cs="Times New Roman"/>
          <w:sz w:val="28"/>
          <w:szCs w:val="28"/>
        </w:rPr>
        <w:lastRenderedPageBreak/>
        <w:t>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характеризуйте подходы к управлению эмоциональной средой организаци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2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Проанализируйте процесс управления на знакомом вам уровне (школа, университет, предприятие, на котором вы работали или работаете) с точки зрения его структуры и функций.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3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Назовите современные направления в исследовании управленческой деятельност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4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характеризуйте основные школы управленческой деятельности в 20 веке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5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бъясните теории лидерства и их происхождение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6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ишите психологический портрет подчиненного сотрудника в организаци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7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ставить социально-психологический портрет менеджера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8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цените одну из теорий организационного поведения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DA3C5C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746EAE" w:rsidRPr="00C76100" w:rsidRDefault="00746EAE" w:rsidP="00746EAE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</w:pPr>
      <w:r w:rsidRPr="00C76100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###049</w:t>
      </w:r>
    </w:p>
    <w:p w:rsidR="00746EAE" w:rsidRDefault="00746EAE" w:rsidP="00746EAE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76100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Значение и роль педагогики в системе научного знания</w:t>
      </w:r>
    </w:p>
    <w:p w:rsidR="00746EAE" w:rsidRPr="00A6660E" w:rsidRDefault="00746EAE" w:rsidP="0074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746EAE" w:rsidRPr="00A6660E" w:rsidRDefault="00746EAE" w:rsidP="00746EAE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461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одология и методы психолого-педагогических исследований: учебное пособие для студ.высших учебных заведений/ Н.М. Борытко, А.В. Моложавенко, И.А. Соловцова; под ред. Н.М. Борытко. – 2-е изд., - Москва, Издательский центр «Академия» 2009. 320 стр.</w:t>
      </w:r>
    </w:p>
    <w:p w:rsidR="00746EAE" w:rsidRPr="00A6660E" w:rsidRDefault="00746EAE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50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босновать роль личности лидера в организаци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5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Изобразить развитие личности в организаци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6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660E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A3C5C" w:rsidRPr="00A6660E" w:rsidRDefault="00DA3C5C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A6660E" w:rsidRPr="00A6660E" w:rsidRDefault="00A6660E" w:rsidP="00A6660E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52</w:t>
      </w:r>
    </w:p>
    <w:p w:rsidR="00A6660E" w:rsidRPr="00A6660E" w:rsidRDefault="00A6660E" w:rsidP="00A6660E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пределение понятиям "научные исследования, научно-педагогические исследования, психолого-педагогические исследования"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Источник}=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</w:t>
      </w:r>
      <w:proofErr w:type="spellStart"/>
      <w:r w:rsidRPr="00A666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6660E">
        <w:rPr>
          <w:rFonts w:ascii="Times New Roman" w:hAnsi="Times New Roman" w:cs="Times New Roman"/>
          <w:sz w:val="28"/>
          <w:szCs w:val="28"/>
        </w:rPr>
        <w:t xml:space="preserve">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proofErr w:type="gram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ква: Издательство 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ай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053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660E">
        <w:rPr>
          <w:rFonts w:ascii="Times New Roman" w:hAnsi="Times New Roman" w:cs="Times New Roman"/>
          <w:sz w:val="28"/>
          <w:szCs w:val="28"/>
        </w:rPr>
        <w:t>Охарактеризуйте виды педагогическо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Источник}=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</w:t>
      </w:r>
      <w:proofErr w:type="spellStart"/>
      <w:r w:rsidRPr="00A666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6660E">
        <w:rPr>
          <w:rFonts w:ascii="Times New Roman" w:hAnsi="Times New Roman" w:cs="Times New Roman"/>
          <w:sz w:val="28"/>
          <w:szCs w:val="28"/>
        </w:rPr>
        <w:t xml:space="preserve">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proofErr w:type="gram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ква: Издательство 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ай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4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Укажите особенности данных педагогических пробле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Источник}=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</w:t>
      </w:r>
      <w:proofErr w:type="spellStart"/>
      <w:r w:rsidRPr="00A666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6660E">
        <w:rPr>
          <w:rFonts w:ascii="Times New Roman" w:hAnsi="Times New Roman" w:cs="Times New Roman"/>
          <w:sz w:val="28"/>
          <w:szCs w:val="28"/>
        </w:rPr>
        <w:t xml:space="preserve">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proofErr w:type="gram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ква: Издательство 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ай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5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бъяснять сущность понятий "методология науки, методология педагогики"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Источник}=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</w:t>
      </w:r>
      <w:proofErr w:type="spellStart"/>
      <w:r w:rsidRPr="00A666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6660E">
        <w:rPr>
          <w:rFonts w:ascii="Times New Roman" w:hAnsi="Times New Roman" w:cs="Times New Roman"/>
          <w:sz w:val="28"/>
          <w:szCs w:val="28"/>
        </w:rPr>
        <w:t xml:space="preserve">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proofErr w:type="gram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ква: Издательство 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ай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6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характеризуйте основные методологические принципы педагогической науки (по М. А. Данилову, В. В. Краевскому)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Источник}=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</w:t>
      </w:r>
      <w:proofErr w:type="spellStart"/>
      <w:r w:rsidRPr="00A666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6660E">
        <w:rPr>
          <w:rFonts w:ascii="Times New Roman" w:hAnsi="Times New Roman" w:cs="Times New Roman"/>
          <w:sz w:val="28"/>
          <w:szCs w:val="28"/>
        </w:rPr>
        <w:t xml:space="preserve">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proofErr w:type="gram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ква: Издательство </w:t>
      </w:r>
      <w:proofErr w:type="spellStart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айт</w:t>
      </w:r>
      <w:proofErr w:type="spellEnd"/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7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окажите, что Философия-это общая методология и что она не исключает методологии точных наук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8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ровести анализ научно-педагогической исследовательской деятельности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9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пределение понятиям "методологический постамент, методологический принцип"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0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пределить функции методологических позиций в научно-педагогических исследованиях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</w:rPr>
        <w:t>Отметьте основные уровни в структуре методологического знания (по Э.Г. Юдину)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2</w:t>
      </w:r>
    </w:p>
    <w:p w:rsidR="00A6660E" w:rsidRPr="00A6660E" w:rsidRDefault="00A6660E" w:rsidP="00A66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</w:rPr>
        <w:t>Сравните понятия «методологический подход и методологический принци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60E" w:rsidRPr="00A6660E" w:rsidRDefault="00A6660E" w:rsidP="00A66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3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бъясните цель применения методологии в научно-педагогических исследованиях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4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характеризуйте содержание высшего философского уровня методологии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5</w:t>
      </w: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характеризуйте содержание общенаучной и конкретно-научной методологии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6</w:t>
      </w: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цените роль технологической методологии в научно-педагогических исследованиях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7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риведите подтверждающие доказательства того, что все методологические уровни неразрывно связаны между собой и что они сами по себе имеют определенное движени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8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пределить разницу между научными и спонтанно-эмпирическими процессами познания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9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С какого времени начала разрабатываться специальная методология педагогики (краткий исторический обзор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</w:t>
      </w:r>
      <w:r w:rsidR="006403BB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Конкретизировать требования к психолого-педагогическим исследованиям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Pr="00A6660E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1</w:t>
      </w:r>
    </w:p>
    <w:p w:rsidR="00D14603" w:rsidRDefault="00D14603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14603">
        <w:rPr>
          <w:rFonts w:ascii="Times New Roman" w:hAnsi="Times New Roman" w:cs="Times New Roman"/>
          <w:sz w:val="28"/>
          <w:szCs w:val="28"/>
          <w:lang w:val="kk-KZ"/>
        </w:rPr>
        <w:t>Опишите систему послевузовского профессионального образования Казахстана.</w:t>
      </w: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Pr="006403BB" w:rsidRDefault="006403BB" w:rsidP="006403BB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6403BB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640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03BB">
        <w:rPr>
          <w:rFonts w:ascii="Times New Roman" w:hAnsi="Times New Roman" w:cs="Times New Roman"/>
          <w:sz w:val="28"/>
          <w:szCs w:val="28"/>
        </w:rPr>
        <w:t xml:space="preserve"> Эпиграф, 2018. - 328 с</w:t>
      </w:r>
      <w:r w:rsidRPr="006403B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Pr="00A6660E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2</w:t>
      </w:r>
    </w:p>
    <w:p w:rsidR="006403BB" w:rsidRDefault="00CF3C13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йте характеристику вопросам дидактики, рассматриваемых в произведениях аль Фараби.</w:t>
      </w: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lastRenderedPageBreak/>
        <w:t>{Источник}=</w:t>
      </w:r>
      <w:proofErr w:type="spellStart"/>
      <w:r w:rsidRPr="006403BB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640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03BB">
        <w:rPr>
          <w:rFonts w:ascii="Times New Roman" w:hAnsi="Times New Roman" w:cs="Times New Roman"/>
          <w:sz w:val="28"/>
          <w:szCs w:val="28"/>
        </w:rPr>
        <w:t xml:space="preserve"> Эпиграф, 2018. - 328</w:t>
      </w:r>
    </w:p>
    <w:p w:rsidR="006403BB" w:rsidRDefault="006403BB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3</w:t>
      </w:r>
    </w:p>
    <w:p w:rsidR="00CF3C13" w:rsidRDefault="00CF3C13" w:rsidP="00CF3C13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йте общую характеристику педагогической деятельности и идеям Ибрая Алтынсарина.</w:t>
      </w:r>
    </w:p>
    <w:p w:rsidR="00CF3C13" w:rsidRDefault="00CF3C13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6403BB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640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03BB">
        <w:rPr>
          <w:rFonts w:ascii="Times New Roman" w:hAnsi="Times New Roman" w:cs="Times New Roman"/>
          <w:sz w:val="28"/>
          <w:szCs w:val="28"/>
        </w:rPr>
        <w:t xml:space="preserve"> Эпиграф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03BB">
        <w:rPr>
          <w:rFonts w:ascii="Times New Roman" w:hAnsi="Times New Roman" w:cs="Times New Roman"/>
          <w:sz w:val="28"/>
          <w:szCs w:val="28"/>
        </w:rPr>
        <w:t xml:space="preserve"> 328</w:t>
      </w:r>
    </w:p>
    <w:p w:rsidR="006403BB" w:rsidRPr="00A6660E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4</w:t>
      </w:r>
    </w:p>
    <w:p w:rsidR="00CF3C13" w:rsidRDefault="00CF3C13" w:rsidP="0030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характеризуйте просветительские  идеи Абая Кунанбаева.</w:t>
      </w:r>
    </w:p>
    <w:p w:rsidR="006403BB" w:rsidRDefault="006403BB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Default="006403BB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6403BB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640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03BB">
        <w:rPr>
          <w:rFonts w:ascii="Times New Roman" w:hAnsi="Times New Roman" w:cs="Times New Roman"/>
          <w:sz w:val="28"/>
          <w:szCs w:val="28"/>
        </w:rPr>
        <w:t xml:space="preserve"> Эпиграф, 2018. </w:t>
      </w:r>
      <w:r w:rsidR="00CF3C13">
        <w:rPr>
          <w:rFonts w:ascii="Times New Roman" w:hAnsi="Times New Roman" w:cs="Times New Roman"/>
          <w:sz w:val="28"/>
          <w:szCs w:val="28"/>
        </w:rPr>
        <w:t>–</w:t>
      </w:r>
      <w:r w:rsidRPr="006403BB">
        <w:rPr>
          <w:rFonts w:ascii="Times New Roman" w:hAnsi="Times New Roman" w:cs="Times New Roman"/>
          <w:sz w:val="28"/>
          <w:szCs w:val="28"/>
        </w:rPr>
        <w:t xml:space="preserve"> 328</w:t>
      </w:r>
      <w:r w:rsidR="00CF3C13">
        <w:rPr>
          <w:rFonts w:ascii="Times New Roman" w:hAnsi="Times New Roman" w:cs="Times New Roman"/>
          <w:sz w:val="28"/>
          <w:szCs w:val="28"/>
        </w:rPr>
        <w:t>.</w:t>
      </w:r>
    </w:p>
    <w:p w:rsidR="00CF3C13" w:rsidRPr="00A6660E" w:rsidRDefault="00CF3C13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5</w:t>
      </w:r>
    </w:p>
    <w:p w:rsidR="00CF3C13" w:rsidRPr="00A6660E" w:rsidRDefault="0065461F" w:rsidP="0030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конкретных примерах охарактеризуйте развитие педагогической науки в Казахстане в первые годы Независимости.</w:t>
      </w:r>
    </w:p>
    <w:p w:rsidR="00CF3C13" w:rsidRDefault="00CF3C13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Pr="00A6660E" w:rsidRDefault="00CF3C13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6403BB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6403BB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6403BB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640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03BB">
        <w:rPr>
          <w:rFonts w:ascii="Times New Roman" w:hAnsi="Times New Roman" w:cs="Times New Roman"/>
          <w:sz w:val="28"/>
          <w:szCs w:val="28"/>
        </w:rPr>
        <w:t xml:space="preserve"> Эпиграф, 2018. - 328</w:t>
      </w:r>
    </w:p>
    <w:p w:rsidR="00A6660E" w:rsidRPr="00A6660E" w:rsidRDefault="00A6660E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sectPr w:rsidR="00DA3C5C" w:rsidRPr="00A6660E" w:rsidSect="006E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EE4"/>
    <w:rsid w:val="00011868"/>
    <w:rsid w:val="0018506A"/>
    <w:rsid w:val="0019600C"/>
    <w:rsid w:val="001D7E37"/>
    <w:rsid w:val="002168D5"/>
    <w:rsid w:val="002441D6"/>
    <w:rsid w:val="0030144F"/>
    <w:rsid w:val="00343CE0"/>
    <w:rsid w:val="00361F65"/>
    <w:rsid w:val="003E3030"/>
    <w:rsid w:val="00400D06"/>
    <w:rsid w:val="00587E32"/>
    <w:rsid w:val="006403BB"/>
    <w:rsid w:val="00644390"/>
    <w:rsid w:val="0065461F"/>
    <w:rsid w:val="00673704"/>
    <w:rsid w:val="006E63DF"/>
    <w:rsid w:val="00746EAE"/>
    <w:rsid w:val="007A0F1F"/>
    <w:rsid w:val="007F7327"/>
    <w:rsid w:val="00835921"/>
    <w:rsid w:val="00915B3F"/>
    <w:rsid w:val="00924F25"/>
    <w:rsid w:val="00940E16"/>
    <w:rsid w:val="00A34EE4"/>
    <w:rsid w:val="00A6660E"/>
    <w:rsid w:val="00A92EBC"/>
    <w:rsid w:val="00AF45D7"/>
    <w:rsid w:val="00B024EA"/>
    <w:rsid w:val="00B0726F"/>
    <w:rsid w:val="00B3456F"/>
    <w:rsid w:val="00BE1AF4"/>
    <w:rsid w:val="00C50A70"/>
    <w:rsid w:val="00C80137"/>
    <w:rsid w:val="00CF3C13"/>
    <w:rsid w:val="00D0180D"/>
    <w:rsid w:val="00D14603"/>
    <w:rsid w:val="00D37F11"/>
    <w:rsid w:val="00D607E7"/>
    <w:rsid w:val="00DA3C5C"/>
    <w:rsid w:val="00DB062F"/>
    <w:rsid w:val="00E54E9E"/>
    <w:rsid w:val="00EA1EBD"/>
    <w:rsid w:val="00EA348C"/>
    <w:rsid w:val="00EB2F59"/>
    <w:rsid w:val="00ED5886"/>
    <w:rsid w:val="00F0017F"/>
    <w:rsid w:val="00F5679D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E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48C"/>
    <w:rPr>
      <w:color w:val="0000FF" w:themeColor="hyperlink"/>
      <w:u w:val="single"/>
    </w:rPr>
  </w:style>
  <w:style w:type="paragraph" w:styleId="a5">
    <w:name w:val="No Spacing"/>
    <w:uiPriority w:val="1"/>
    <w:qFormat/>
    <w:rsid w:val="00673704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2168D5"/>
    <w:pPr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2168D5"/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50">
    <w:name w:val="A5"/>
    <w:uiPriority w:val="99"/>
    <w:rsid w:val="002168D5"/>
    <w:rPr>
      <w:color w:val="000000"/>
      <w:sz w:val="21"/>
      <w:szCs w:val="21"/>
    </w:rPr>
  </w:style>
  <w:style w:type="character" w:customStyle="1" w:styleId="y2iqfc">
    <w:name w:val="y2iqfc"/>
    <w:basedOn w:val="a0"/>
    <w:rsid w:val="00216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descript?cat=people&amp;id=165372" TargetMode="External"/><Relationship Id="rId13" Type="http://schemas.openxmlformats.org/officeDocument/2006/relationships/hyperlink" Target="https://www.flip.kz/descript?cat=people&amp;id=16537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lip.kz/descript?cat=people&amp;id=165372" TargetMode="External"/><Relationship Id="rId12" Type="http://schemas.openxmlformats.org/officeDocument/2006/relationships/hyperlink" Target="https://www.flip.kz/descript?cat=people&amp;id=16537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p.kz/descript?cat=people&amp;id=165372" TargetMode="External"/><Relationship Id="rId11" Type="http://schemas.openxmlformats.org/officeDocument/2006/relationships/hyperlink" Target="https://www.flip.kz/descript?cat=people&amp;id=165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p.kz/descript?cat=people&amp;id=165372" TargetMode="External"/><Relationship Id="rId10" Type="http://schemas.openxmlformats.org/officeDocument/2006/relationships/hyperlink" Target="https://www.flip.kz/descript?cat=people&amp;id=165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p.kz/descript?cat=people&amp;id=165372" TargetMode="External"/><Relationship Id="rId14" Type="http://schemas.openxmlformats.org/officeDocument/2006/relationships/hyperlink" Target="https://www.flip.kz/descript?cat=people&amp;id=165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6F6C-634E-4C3E-B569-7A895CD6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zhas</cp:lastModifiedBy>
  <cp:revision>18</cp:revision>
  <dcterms:created xsi:type="dcterms:W3CDTF">2021-06-22T19:18:00Z</dcterms:created>
  <dcterms:modified xsi:type="dcterms:W3CDTF">2025-06-30T11:11:00Z</dcterms:modified>
</cp:coreProperties>
</file>